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8CB8" w14:textId="71934F59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0620D93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bookmarkStart w:id="0" w:name="_Hlk535401382"/>
      <w:r w:rsidRPr="00EA59F1">
        <w:t>Приложение № </w:t>
      </w:r>
      <w:r>
        <w:t>3</w:t>
      </w:r>
    </w:p>
    <w:p w14:paraId="1CAF869D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>к Положению</w:t>
      </w:r>
    </w:p>
    <w:p w14:paraId="14CBF015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 xml:space="preserve">о проведении </w:t>
      </w:r>
      <w:r>
        <w:t>В</w:t>
      </w:r>
      <w:r w:rsidRPr="00EA59F1">
        <w:t>сероссийского</w:t>
      </w:r>
    </w:p>
    <w:p w14:paraId="6EC60E32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 xml:space="preserve">творческого </w:t>
      </w:r>
      <w:r>
        <w:t>к</w:t>
      </w:r>
      <w:r w:rsidRPr="00EA59F1">
        <w:t>онкурса</w:t>
      </w:r>
    </w:p>
    <w:p w14:paraId="3F1B99B0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>«Слава Созидателям!»</w:t>
      </w:r>
    </w:p>
    <w:bookmarkEnd w:id="0"/>
    <w:p w14:paraId="20E3C2CA" w14:textId="77777777" w:rsidR="00410CC5" w:rsidRPr="0055714E" w:rsidRDefault="00410CC5" w:rsidP="00410CC5">
      <w:pPr>
        <w:ind w:left="5670"/>
        <w:rPr>
          <w:b/>
          <w:bCs/>
          <w:szCs w:val="24"/>
        </w:rPr>
      </w:pPr>
    </w:p>
    <w:p w14:paraId="5CB48EA8" w14:textId="77777777" w:rsidR="00410CC5" w:rsidRPr="0055714E" w:rsidRDefault="00410CC5" w:rsidP="00410CC5">
      <w:pPr>
        <w:jc w:val="center"/>
        <w:rPr>
          <w:b/>
          <w:bCs/>
          <w:szCs w:val="24"/>
        </w:rPr>
      </w:pPr>
      <w:r w:rsidRPr="0055714E">
        <w:rPr>
          <w:b/>
          <w:bCs/>
          <w:szCs w:val="24"/>
        </w:rPr>
        <w:t>АНКЕТА</w:t>
      </w:r>
    </w:p>
    <w:p w14:paraId="267E9D0C" w14:textId="263AE84F" w:rsidR="00410CC5" w:rsidRPr="00410CC5" w:rsidRDefault="00410CC5" w:rsidP="00410CC5">
      <w:pPr>
        <w:jc w:val="center"/>
        <w:rPr>
          <w:bCs/>
        </w:rPr>
      </w:pPr>
      <w:r w:rsidRPr="0055714E">
        <w:rPr>
          <w:bCs/>
        </w:rPr>
        <w:t xml:space="preserve">участника (Автора) </w:t>
      </w:r>
      <w:r>
        <w:rPr>
          <w:bCs/>
        </w:rPr>
        <w:t>В</w:t>
      </w:r>
      <w:r w:rsidRPr="0055714E">
        <w:rPr>
          <w:bCs/>
        </w:rPr>
        <w:t>сероссийского</w:t>
      </w:r>
      <w:r>
        <w:rPr>
          <w:bCs/>
        </w:rPr>
        <w:t xml:space="preserve"> творческого</w:t>
      </w:r>
      <w:r w:rsidRPr="0055714E">
        <w:rPr>
          <w:bCs/>
        </w:rPr>
        <w:t xml:space="preserve"> конкурса «Слава Созидателям!»</w:t>
      </w:r>
    </w:p>
    <w:p w14:paraId="625B951F" w14:textId="77777777" w:rsidR="00410CC5" w:rsidRDefault="00410CC5" w:rsidP="00410CC5">
      <w:pPr>
        <w:rPr>
          <w:bCs/>
          <w:sz w:val="24"/>
          <w:szCs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410CC5" w:rsidRPr="0055714E" w14:paraId="4BD411AB" w14:textId="77777777" w:rsidTr="00410CC5">
        <w:tc>
          <w:tcPr>
            <w:tcW w:w="5387" w:type="dxa"/>
          </w:tcPr>
          <w:p w14:paraId="6E74B634" w14:textId="014C9A68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</w:rPr>
              <w:t>Название видеоролика/</w:t>
            </w:r>
            <w:proofErr w:type="spellStart"/>
            <w:r>
              <w:rPr>
                <w:bCs/>
              </w:rPr>
              <w:t>аудифайла</w:t>
            </w:r>
            <w:proofErr w:type="spellEnd"/>
          </w:p>
        </w:tc>
        <w:tc>
          <w:tcPr>
            <w:tcW w:w="4814" w:type="dxa"/>
          </w:tcPr>
          <w:p w14:paraId="15E9F7CC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29A4F34B" w14:textId="77777777" w:rsidTr="00410CC5">
        <w:tc>
          <w:tcPr>
            <w:tcW w:w="5387" w:type="dxa"/>
          </w:tcPr>
          <w:p w14:paraId="21B6AEAE" w14:textId="77777777" w:rsidR="00410CC5" w:rsidRDefault="00410CC5" w:rsidP="00410CC5">
            <w:pPr>
              <w:spacing w:before="60" w:after="60"/>
              <w:ind w:firstLine="0"/>
              <w:rPr>
                <w:bCs/>
              </w:rPr>
            </w:pPr>
            <w:r>
              <w:rPr>
                <w:bCs/>
              </w:rPr>
              <w:t>Конкурсная номинация</w:t>
            </w:r>
          </w:p>
        </w:tc>
        <w:tc>
          <w:tcPr>
            <w:tcW w:w="4814" w:type="dxa"/>
          </w:tcPr>
          <w:p w14:paraId="655FDCC2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2978862E" w14:textId="77777777" w:rsidTr="00410CC5">
        <w:tc>
          <w:tcPr>
            <w:tcW w:w="5387" w:type="dxa"/>
          </w:tcPr>
          <w:p w14:paraId="38163E8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</w:rPr>
            </w:pPr>
            <w:r>
              <w:rPr>
                <w:bCs/>
              </w:rPr>
              <w:t>Фамилия, имя, отчество Героя</w:t>
            </w:r>
          </w:p>
        </w:tc>
        <w:tc>
          <w:tcPr>
            <w:tcW w:w="4814" w:type="dxa"/>
          </w:tcPr>
          <w:p w14:paraId="486A1A1C" w14:textId="77777777" w:rsidR="00410CC5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52C2175E" w14:textId="77777777" w:rsidTr="00410CC5">
        <w:tc>
          <w:tcPr>
            <w:tcW w:w="5387" w:type="dxa"/>
          </w:tcPr>
          <w:p w14:paraId="0FC05CA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Фамилия, имя, отчество Автора</w:t>
            </w:r>
          </w:p>
        </w:tc>
        <w:tc>
          <w:tcPr>
            <w:tcW w:w="4814" w:type="dxa"/>
          </w:tcPr>
          <w:p w14:paraId="2FF12FC3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61E2116B" w14:textId="77777777" w:rsidTr="00410CC5">
        <w:tc>
          <w:tcPr>
            <w:tcW w:w="5387" w:type="dxa"/>
          </w:tcPr>
          <w:p w14:paraId="7B074E95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</w:rPr>
            </w:pPr>
            <w:r w:rsidRPr="0055714E">
              <w:rPr>
                <w:bCs/>
              </w:rPr>
              <w:t>Дата, месяц и год рождения Автора</w:t>
            </w:r>
          </w:p>
        </w:tc>
        <w:tc>
          <w:tcPr>
            <w:tcW w:w="4814" w:type="dxa"/>
          </w:tcPr>
          <w:p w14:paraId="625E975F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6CE95924" w14:textId="77777777" w:rsidTr="00410CC5">
        <w:tc>
          <w:tcPr>
            <w:tcW w:w="5387" w:type="dxa"/>
          </w:tcPr>
          <w:p w14:paraId="38C32404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Наименование общеобразовательного учреждения</w:t>
            </w:r>
            <w:r>
              <w:rPr>
                <w:bCs/>
              </w:rPr>
              <w:t>, класс</w:t>
            </w:r>
          </w:p>
        </w:tc>
        <w:tc>
          <w:tcPr>
            <w:tcW w:w="4814" w:type="dxa"/>
          </w:tcPr>
          <w:p w14:paraId="314987BE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3172DC04" w14:textId="77777777" w:rsidTr="00410CC5">
        <w:tc>
          <w:tcPr>
            <w:tcW w:w="5387" w:type="dxa"/>
          </w:tcPr>
          <w:p w14:paraId="4F0DA11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Фамилия, имя, отчество законного представителя Автора</w:t>
            </w:r>
          </w:p>
        </w:tc>
        <w:tc>
          <w:tcPr>
            <w:tcW w:w="4814" w:type="dxa"/>
          </w:tcPr>
          <w:p w14:paraId="58EA595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07375078" w14:textId="77777777" w:rsidTr="00410CC5">
        <w:tc>
          <w:tcPr>
            <w:tcW w:w="5387" w:type="dxa"/>
          </w:tcPr>
          <w:p w14:paraId="1E6F44C5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Номер контактного телефона законного представителя Автора</w:t>
            </w:r>
          </w:p>
        </w:tc>
        <w:tc>
          <w:tcPr>
            <w:tcW w:w="4814" w:type="dxa"/>
          </w:tcPr>
          <w:p w14:paraId="2DADFFB3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35686FC3" w14:textId="77777777" w:rsidTr="00410CC5">
        <w:trPr>
          <w:trHeight w:val="390"/>
        </w:trPr>
        <w:tc>
          <w:tcPr>
            <w:tcW w:w="5387" w:type="dxa"/>
          </w:tcPr>
          <w:p w14:paraId="7016C848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</w:rPr>
            </w:pPr>
            <w:r w:rsidRPr="0055714E">
              <w:rPr>
                <w:bCs/>
              </w:rPr>
              <w:t>Адрес законного представителя Автора</w:t>
            </w:r>
          </w:p>
        </w:tc>
        <w:tc>
          <w:tcPr>
            <w:tcW w:w="4814" w:type="dxa"/>
          </w:tcPr>
          <w:p w14:paraId="0703BCA3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405ED018" w14:textId="420BB809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56A014D9" w14:textId="564CB208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5756B7A5" w14:textId="34D00D82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50FCC253" w14:textId="67C6C014" w:rsidR="009747BA" w:rsidRDefault="009747BA" w:rsidP="009747BA">
      <w:pPr>
        <w:tabs>
          <w:tab w:val="left" w:pos="426"/>
        </w:tabs>
        <w:ind w:firstLine="0"/>
        <w:rPr>
          <w:bCs/>
        </w:rPr>
      </w:pPr>
    </w:p>
    <w:p w14:paraId="4EC3BB89" w14:textId="077A7B3F" w:rsidR="001847A2" w:rsidRDefault="001847A2" w:rsidP="009747BA">
      <w:pPr>
        <w:tabs>
          <w:tab w:val="left" w:pos="426"/>
        </w:tabs>
        <w:ind w:firstLine="0"/>
        <w:rPr>
          <w:bCs/>
        </w:rPr>
      </w:pPr>
    </w:p>
    <w:p w14:paraId="53B2BCC2" w14:textId="77777777" w:rsidR="009747BA" w:rsidRDefault="009747BA" w:rsidP="009747BA">
      <w:pPr>
        <w:tabs>
          <w:tab w:val="left" w:pos="426"/>
        </w:tabs>
        <w:ind w:firstLine="0"/>
        <w:rPr>
          <w:bCs/>
        </w:rPr>
      </w:pPr>
    </w:p>
    <w:p w14:paraId="12811D3C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/>
          <w:bCs/>
          <w:szCs w:val="24"/>
          <w:lang w:eastAsia="ru-RU"/>
        </w:rPr>
      </w:pPr>
      <w:r w:rsidRPr="00410CC5">
        <w:rPr>
          <w:rFonts w:eastAsia="Times New Roman"/>
          <w:b/>
          <w:bCs/>
          <w:szCs w:val="24"/>
          <w:lang w:eastAsia="ru-RU"/>
        </w:rPr>
        <w:lastRenderedPageBreak/>
        <w:t>СОГЛАСИЕ</w:t>
      </w:r>
    </w:p>
    <w:p w14:paraId="7E4B36A3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bookmarkStart w:id="1" w:name="_Hlk41640854"/>
      <w:r w:rsidRPr="00410CC5">
        <w:rPr>
          <w:rFonts w:eastAsia="Times New Roman"/>
          <w:bCs/>
          <w:sz w:val="24"/>
          <w:szCs w:val="24"/>
          <w:lang w:eastAsia="ru-RU"/>
        </w:rPr>
        <w:t>на обработку персональных данных участника</w:t>
      </w:r>
    </w:p>
    <w:p w14:paraId="267BF760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Всероссийского творческого конкурса «Слава Созидателям!»,</w:t>
      </w:r>
    </w:p>
    <w:p w14:paraId="7CCDEC2C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размещение фотографий, видеозаписей или произведений изобразительного искусства,</w:t>
      </w:r>
    </w:p>
    <w:p w14:paraId="02EA4D13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в которых он изображен и прочих материалов, предоставленных Автором, а также на передачу организационному комитету и организатору конкурса</w:t>
      </w:r>
    </w:p>
    <w:p w14:paraId="719B7365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авторских прав на переданную для участия в конкурсе творческую работу</w:t>
      </w:r>
    </w:p>
    <w:bookmarkEnd w:id="1"/>
    <w:p w14:paraId="73A6CAF3" w14:textId="77777777" w:rsidR="00410CC5" w:rsidRPr="00410CC5" w:rsidRDefault="00410CC5" w:rsidP="00410CC5">
      <w:pPr>
        <w:spacing w:line="200" w:lineRule="atLeast"/>
        <w:rPr>
          <w:rFonts w:eastAsia="Times New Roman"/>
          <w:bCs/>
          <w:sz w:val="24"/>
          <w:szCs w:val="24"/>
          <w:lang w:eastAsia="ru-RU"/>
        </w:rPr>
      </w:pPr>
    </w:p>
    <w:p w14:paraId="60C4B45A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 xml:space="preserve">Я, ____________________________________________________________________________                            </w:t>
      </w:r>
    </w:p>
    <w:p w14:paraId="7547C612" w14:textId="7777777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.И.О родителя или иного законного представителя ребенка)</w:t>
      </w:r>
    </w:p>
    <w:p w14:paraId="5D869786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0F6FDA9B" w14:textId="77777777" w:rsidR="00410CC5" w:rsidRPr="00410CC5" w:rsidRDefault="00410CC5" w:rsidP="00410CC5">
      <w:pPr>
        <w:spacing w:after="12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являюсь законным представителем</w:t>
      </w:r>
    </w:p>
    <w:p w14:paraId="51222780" w14:textId="605D0D8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2652465F" w14:textId="7777777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амилия, имя ребенка, дата его рождения)</w:t>
      </w:r>
    </w:p>
    <w:p w14:paraId="3D62816E" w14:textId="77777777" w:rsidR="00410CC5" w:rsidRPr="00410CC5" w:rsidRDefault="00410CC5" w:rsidP="00410CC5">
      <w:pPr>
        <w:spacing w:after="12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обучающегося в</w:t>
      </w:r>
    </w:p>
    <w:p w14:paraId="070C276A" w14:textId="6E34E460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7850C7CD" w14:textId="7777777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наименование учебного заведения, класса/группы)</w:t>
      </w:r>
    </w:p>
    <w:p w14:paraId="28D5B53E" w14:textId="2290FBDB" w:rsidR="00410CC5" w:rsidRPr="00410CC5" w:rsidRDefault="00410CC5" w:rsidP="00410CC5">
      <w:pPr>
        <w:spacing w:before="120" w:after="120" w:line="200" w:lineRule="atLeast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Контактный телефон __________________________________________________________</w:t>
      </w:r>
      <w:r>
        <w:rPr>
          <w:rFonts w:eastAsia="Times New Roman"/>
          <w:bCs/>
          <w:sz w:val="24"/>
          <w:szCs w:val="24"/>
          <w:lang w:eastAsia="ru-RU"/>
        </w:rPr>
        <w:t>_</w:t>
      </w:r>
    </w:p>
    <w:p w14:paraId="5EDA38E6" w14:textId="72EC2AD9" w:rsidR="00410CC5" w:rsidRPr="00410CC5" w:rsidRDefault="00410CC5" w:rsidP="00410CC5">
      <w:pPr>
        <w:spacing w:before="240" w:after="120" w:line="200" w:lineRule="atLeast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адрес проживания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</w:t>
      </w:r>
      <w:r>
        <w:rPr>
          <w:rFonts w:eastAsia="Times New Roman"/>
          <w:bCs/>
          <w:sz w:val="24"/>
          <w:szCs w:val="24"/>
          <w:lang w:eastAsia="ru-RU"/>
        </w:rPr>
        <w:t>_</w:t>
      </w:r>
    </w:p>
    <w:p w14:paraId="74C5C6FD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410CC5">
        <w:rPr>
          <w:rFonts w:eastAsia="Times New Roman"/>
          <w:b/>
          <w:bCs/>
          <w:szCs w:val="24"/>
          <w:lang w:eastAsia="ru-RU"/>
        </w:rPr>
        <w:t xml:space="preserve"> </w:t>
      </w:r>
      <w:r w:rsidRPr="00410CC5">
        <w:rPr>
          <w:rFonts w:eastAsia="Times New Roman"/>
          <w:bCs/>
          <w:sz w:val="24"/>
          <w:szCs w:val="24"/>
          <w:lang w:eastAsia="ru-RU"/>
        </w:rPr>
        <w:t>видеозаписей, произведений изобразительного искусства, в которых он изображен, и прочей информации, предоставленной Автором, в целях проведения конкурса, а также на передачу организатору конкурса авторских прав на переданную для участия в конкурсе творческую работу, где главным героем является</w:t>
      </w:r>
    </w:p>
    <w:p w14:paraId="626FC647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412948BB" w14:textId="77777777" w:rsid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7B621288" w14:textId="12FE4EFF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амилия, имя отчество Героя Творческой работы)</w:t>
      </w:r>
    </w:p>
    <w:p w14:paraId="7C6DF5CC" w14:textId="7247AA17" w:rsidR="00410CC5" w:rsidRPr="00410CC5" w:rsidRDefault="00410CC5" w:rsidP="00410CC5">
      <w:pPr>
        <w:spacing w:before="24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217B7FD5" w14:textId="42552CD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14:paraId="19E3D770" w14:textId="650FB582" w:rsidR="00410CC5" w:rsidRPr="00410CC5" w:rsidRDefault="00410CC5" w:rsidP="00410CC5">
      <w:pPr>
        <w:spacing w:before="120" w:after="12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 xml:space="preserve">Контактный телефон и адрес проживания законного представителя Автора _____________________________________________________________________________ </w:t>
      </w:r>
    </w:p>
    <w:p w14:paraId="54CC9AFC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48629155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Настоящее согласие выдано со дня его подписания до дня отзыва в письменной форме.</w:t>
      </w:r>
    </w:p>
    <w:p w14:paraId="086E5747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0C16F9C4" w14:textId="0C117432" w:rsidR="00410CC5" w:rsidRPr="00410CC5" w:rsidRDefault="00410CC5" w:rsidP="00410CC5">
      <w:pPr>
        <w:spacing w:line="200" w:lineRule="atLeast"/>
        <w:ind w:right="-1"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«___»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10CC5">
        <w:rPr>
          <w:rFonts w:eastAsia="Times New Roman"/>
          <w:bCs/>
          <w:sz w:val="24"/>
          <w:szCs w:val="24"/>
          <w:lang w:eastAsia="ru-RU"/>
        </w:rPr>
        <w:t>____________202</w:t>
      </w:r>
      <w:r>
        <w:rPr>
          <w:rFonts w:eastAsia="Times New Roman"/>
          <w:bCs/>
          <w:sz w:val="24"/>
          <w:szCs w:val="24"/>
          <w:lang w:eastAsia="ru-RU"/>
        </w:rPr>
        <w:t>1</w:t>
      </w:r>
      <w:r w:rsidRPr="00410CC5">
        <w:rPr>
          <w:rFonts w:eastAsia="Times New Roman"/>
          <w:bCs/>
          <w:sz w:val="24"/>
          <w:szCs w:val="24"/>
          <w:lang w:eastAsia="ru-RU"/>
        </w:rPr>
        <w:t xml:space="preserve"> г _______________________________________________________</w:t>
      </w:r>
    </w:p>
    <w:p w14:paraId="687885CE" w14:textId="77777777" w:rsidR="00410CC5" w:rsidRPr="00410CC5" w:rsidRDefault="00410CC5" w:rsidP="00410CC5">
      <w:pPr>
        <w:spacing w:line="200" w:lineRule="atLeast"/>
        <w:ind w:right="1274"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ptab w:relativeTo="indent" w:alignment="right" w:leader="none"/>
      </w:r>
      <w:r w:rsidRPr="00410CC5">
        <w:rPr>
          <w:rFonts w:eastAsia="Times New Roman"/>
          <w:bCs/>
          <w:sz w:val="24"/>
          <w:szCs w:val="24"/>
          <w:lang w:eastAsia="ru-RU"/>
        </w:rPr>
        <w:t xml:space="preserve">(Ф.И.О. подпись лица, давшего подпись) </w:t>
      </w:r>
    </w:p>
    <w:p w14:paraId="7EB5A666" w14:textId="19BD95E9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192CD30E" w14:textId="67A97788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60517556" w14:textId="300F53E3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16080505" w14:textId="77777777" w:rsidR="00410CC5" w:rsidRDefault="00410CC5" w:rsidP="00410CC5">
      <w:pPr>
        <w:spacing w:line="240" w:lineRule="auto"/>
        <w:ind w:firstLine="0"/>
        <w:jc w:val="center"/>
        <w:rPr>
          <w:bCs/>
        </w:rPr>
      </w:pPr>
    </w:p>
    <w:p w14:paraId="0D188B77" w14:textId="67572A8B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10CC5">
        <w:rPr>
          <w:rFonts w:eastAsia="Times New Roman"/>
          <w:b/>
          <w:bCs/>
          <w:sz w:val="24"/>
          <w:szCs w:val="24"/>
          <w:lang w:eastAsia="ru-RU"/>
        </w:rPr>
        <w:lastRenderedPageBreak/>
        <w:t>СОГЛАСИЕ</w:t>
      </w:r>
    </w:p>
    <w:p w14:paraId="01AB0D08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на обработку персональных данных героя творческой работы</w:t>
      </w:r>
    </w:p>
    <w:p w14:paraId="1A1F933F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Всероссийского творческого конкурса «Слава Созидателям!»,</w:t>
      </w:r>
    </w:p>
    <w:p w14:paraId="4860993A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 xml:space="preserve">размещение фотографий, видеозаписей или произведений изобразительного искусства, </w:t>
      </w:r>
    </w:p>
    <w:p w14:paraId="3CE31F89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в которых он изображен, или другой личной информации</w:t>
      </w:r>
    </w:p>
    <w:p w14:paraId="703D9FF6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 xml:space="preserve"> </w:t>
      </w:r>
    </w:p>
    <w:p w14:paraId="072E8E5E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20185224" w14:textId="6093E838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proofErr w:type="gramStart"/>
      <w:r w:rsidRPr="00410CC5">
        <w:rPr>
          <w:rFonts w:eastAsia="Times New Roman"/>
          <w:bCs/>
          <w:sz w:val="24"/>
          <w:szCs w:val="20"/>
          <w:lang w:eastAsia="ru-RU"/>
        </w:rPr>
        <w:t>Я,_</w:t>
      </w:r>
      <w:proofErr w:type="gramEnd"/>
      <w:r w:rsidRPr="00410CC5">
        <w:rPr>
          <w:rFonts w:eastAsia="Times New Roman"/>
          <w:bCs/>
          <w:sz w:val="24"/>
          <w:szCs w:val="20"/>
          <w:lang w:eastAsia="ru-RU"/>
        </w:rPr>
        <w:t>___________________________________________________________________________</w:t>
      </w:r>
    </w:p>
    <w:p w14:paraId="6013E613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амилия, имя отчество Героя видеоинтервью)</w:t>
      </w:r>
    </w:p>
    <w:p w14:paraId="766E4D2D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0093B53B" w14:textId="39AA50C1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_________________________________________________,____________________________</w:t>
      </w:r>
    </w:p>
    <w:p w14:paraId="3D9C51E7" w14:textId="77777777" w:rsidR="00410CC5" w:rsidRPr="00410CC5" w:rsidRDefault="00410CC5" w:rsidP="00410CC5">
      <w:pPr>
        <w:spacing w:line="240" w:lineRule="auto"/>
        <w:ind w:firstLine="0"/>
        <w:jc w:val="right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14:paraId="30FEF0F9" w14:textId="77777777" w:rsidR="00410CC5" w:rsidRPr="00410CC5" w:rsidRDefault="00410CC5" w:rsidP="00410CC5">
      <w:pPr>
        <w:spacing w:before="120" w:after="120"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</w:p>
    <w:p w14:paraId="3F6F4E88" w14:textId="5CEC8B46" w:rsidR="00410CC5" w:rsidRPr="00410CC5" w:rsidRDefault="00410CC5" w:rsidP="00410CC5">
      <w:pPr>
        <w:spacing w:before="120" w:after="120"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контактный телефон ___________________________________________________________</w:t>
      </w:r>
    </w:p>
    <w:p w14:paraId="2C249B96" w14:textId="37DF3AB6" w:rsidR="00410CC5" w:rsidRPr="00410CC5" w:rsidRDefault="00410CC5" w:rsidP="00410CC5">
      <w:pPr>
        <w:spacing w:before="240" w:after="120"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адрес проживания _____________________________________________________________</w:t>
      </w:r>
    </w:p>
    <w:p w14:paraId="13719DB7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08BC2F41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я изображен, или другой личной информации участника в целях проведения Всероссийского творческого конкурса «Слава Созидателям!».</w:t>
      </w:r>
    </w:p>
    <w:p w14:paraId="366D85D0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22B3550E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54D2C16B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3452FCB7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6EB5BFF6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4D922525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7AA7E21E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159A8566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63FC4E21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Настоящие согласие дано мной выдано со дня его подписания до дня отзыва в письменной форме.</w:t>
      </w:r>
    </w:p>
    <w:p w14:paraId="614E2B0B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0ED623C9" w14:textId="77777777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</w:p>
    <w:p w14:paraId="482780E1" w14:textId="3364A73D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«_____» _________202</w:t>
      </w:r>
      <w:r>
        <w:rPr>
          <w:rFonts w:eastAsia="Times New Roman"/>
          <w:bCs/>
          <w:sz w:val="24"/>
          <w:szCs w:val="20"/>
          <w:lang w:eastAsia="ru-RU"/>
        </w:rPr>
        <w:t xml:space="preserve">1 </w:t>
      </w:r>
      <w:r w:rsidRPr="00410CC5">
        <w:rPr>
          <w:rFonts w:eastAsia="Times New Roman"/>
          <w:bCs/>
          <w:sz w:val="24"/>
          <w:szCs w:val="20"/>
          <w:lang w:eastAsia="ru-RU"/>
        </w:rPr>
        <w:t>г. _______________________________________________________</w:t>
      </w:r>
    </w:p>
    <w:p w14:paraId="2E880DAF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                          (Ф.И.О. подпись лица, давшего согласие)</w:t>
      </w:r>
    </w:p>
    <w:p w14:paraId="3481B32A" w14:textId="77777777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/>
          <w:i/>
          <w:sz w:val="20"/>
          <w:lang w:eastAsia="ru-RU"/>
        </w:rPr>
      </w:pPr>
    </w:p>
    <w:p w14:paraId="6EC31BC3" w14:textId="77777777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14:paraId="59F0DC8D" w14:textId="65C4BC14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477047F2" w14:textId="3984F258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3C51F53B" w14:textId="2F39BB6A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54D7A953" w14:textId="7087AA7E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1FA49FB5" w14:textId="098FA704" w:rsidR="001847A2" w:rsidRDefault="001847A2" w:rsidP="00410CC5">
      <w:pPr>
        <w:tabs>
          <w:tab w:val="left" w:pos="426"/>
        </w:tabs>
        <w:ind w:firstLine="0"/>
        <w:rPr>
          <w:bCs/>
        </w:rPr>
      </w:pPr>
    </w:p>
    <w:sectPr w:rsidR="001847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8E3E9" w14:textId="77777777" w:rsidR="00437CB9" w:rsidRDefault="00437CB9" w:rsidP="001847A2">
      <w:pPr>
        <w:spacing w:line="240" w:lineRule="auto"/>
      </w:pPr>
      <w:r>
        <w:separator/>
      </w:r>
    </w:p>
  </w:endnote>
  <w:endnote w:type="continuationSeparator" w:id="0">
    <w:p w14:paraId="3625D08C" w14:textId="77777777" w:rsidR="00437CB9" w:rsidRDefault="00437CB9" w:rsidP="00184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523787"/>
      <w:docPartObj>
        <w:docPartGallery w:val="Page Numbers (Bottom of Page)"/>
        <w:docPartUnique/>
      </w:docPartObj>
    </w:sdtPr>
    <w:sdtEndPr/>
    <w:sdtContent>
      <w:p w14:paraId="12EE54D2" w14:textId="04BBEF64" w:rsidR="001847A2" w:rsidRDefault="001847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63E21" w14:textId="77777777" w:rsidR="001847A2" w:rsidRDefault="001847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A9A84" w14:textId="77777777" w:rsidR="00437CB9" w:rsidRDefault="00437CB9" w:rsidP="001847A2">
      <w:pPr>
        <w:spacing w:line="240" w:lineRule="auto"/>
      </w:pPr>
      <w:r>
        <w:separator/>
      </w:r>
    </w:p>
  </w:footnote>
  <w:footnote w:type="continuationSeparator" w:id="0">
    <w:p w14:paraId="47483051" w14:textId="77777777" w:rsidR="00437CB9" w:rsidRDefault="00437CB9" w:rsidP="001847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AA"/>
    <w:rsid w:val="000640EC"/>
    <w:rsid w:val="000D746E"/>
    <w:rsid w:val="00130A00"/>
    <w:rsid w:val="001847A2"/>
    <w:rsid w:val="001F391C"/>
    <w:rsid w:val="00354CA4"/>
    <w:rsid w:val="0040452E"/>
    <w:rsid w:val="00410CC5"/>
    <w:rsid w:val="00426FBA"/>
    <w:rsid w:val="00437CB9"/>
    <w:rsid w:val="005A28DA"/>
    <w:rsid w:val="00603D82"/>
    <w:rsid w:val="00615F13"/>
    <w:rsid w:val="00711C03"/>
    <w:rsid w:val="00735CDF"/>
    <w:rsid w:val="00835212"/>
    <w:rsid w:val="008C7069"/>
    <w:rsid w:val="009377BB"/>
    <w:rsid w:val="009747BA"/>
    <w:rsid w:val="009B63ED"/>
    <w:rsid w:val="009E45F6"/>
    <w:rsid w:val="00A254E2"/>
    <w:rsid w:val="00AA12DB"/>
    <w:rsid w:val="00B213A8"/>
    <w:rsid w:val="00C219C5"/>
    <w:rsid w:val="00C30331"/>
    <w:rsid w:val="00CA4465"/>
    <w:rsid w:val="00CE20EB"/>
    <w:rsid w:val="00DA2ACD"/>
    <w:rsid w:val="00DD0FDE"/>
    <w:rsid w:val="00E7043F"/>
    <w:rsid w:val="00E907AA"/>
    <w:rsid w:val="00F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BE79"/>
  <w15:chartTrackingRefBased/>
  <w15:docId w15:val="{F15B824A-5339-4FFE-BC30-BBC248BD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C03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EC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35C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5CDF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41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410CC5"/>
    <w:pPr>
      <w:spacing w:line="240" w:lineRule="auto"/>
      <w:ind w:firstLine="0"/>
    </w:pPr>
    <w:rPr>
      <w:rFonts w:eastAsia="Calibri"/>
      <w:sz w:val="26"/>
      <w:szCs w:val="22"/>
    </w:rPr>
  </w:style>
  <w:style w:type="paragraph" w:styleId="a7">
    <w:name w:val="header"/>
    <w:basedOn w:val="a"/>
    <w:link w:val="a8"/>
    <w:uiPriority w:val="99"/>
    <w:unhideWhenUsed/>
    <w:rsid w:val="001847A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7A2"/>
  </w:style>
  <w:style w:type="paragraph" w:styleId="a9">
    <w:name w:val="footer"/>
    <w:basedOn w:val="a"/>
    <w:link w:val="aa"/>
    <w:uiPriority w:val="99"/>
    <w:unhideWhenUsed/>
    <w:rsid w:val="001847A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98C9-727F-44CB-97A1-6BD8C1A4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ом Город</dc:creator>
  <cp:keywords/>
  <dc:description/>
  <cp:lastModifiedBy>Атом Город</cp:lastModifiedBy>
  <cp:revision>2</cp:revision>
  <cp:lastPrinted>2021-01-25T09:29:00Z</cp:lastPrinted>
  <dcterms:created xsi:type="dcterms:W3CDTF">2021-02-19T09:04:00Z</dcterms:created>
  <dcterms:modified xsi:type="dcterms:W3CDTF">2021-02-19T09:04:00Z</dcterms:modified>
</cp:coreProperties>
</file>